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546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C4B382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93592">
              <w:rPr>
                <w:rFonts w:ascii="Arial" w:hAnsi="Arial" w:cs="Arial"/>
                <w:b/>
                <w:sz w:val="24"/>
                <w:szCs w:val="24"/>
              </w:rPr>
              <w:t>2324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3C79F9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93592">
              <w:rPr>
                <w:rFonts w:ascii="Arial" w:hAnsi="Arial" w:cs="Arial"/>
                <w:b/>
                <w:bCs/>
                <w:sz w:val="24"/>
                <w:szCs w:val="24"/>
              </w:rPr>
              <w:t>232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EC487B0" w14:textId="77777777" w:rsidR="00293592" w:rsidRPr="00293592" w:rsidRDefault="00293592" w:rsidP="00293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35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49668BE" w14:textId="77777777" w:rsidR="00293592" w:rsidRPr="00293592" w:rsidRDefault="00293592" w:rsidP="00293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35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57  m2</w:t>
            </w:r>
          </w:p>
          <w:p w14:paraId="293D19F7" w14:textId="77777777" w:rsidR="00293592" w:rsidRPr="00293592" w:rsidRDefault="00293592" w:rsidP="00293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43889C0" w14:textId="77777777" w:rsidR="00293592" w:rsidRDefault="00293592" w:rsidP="00293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819E383" w14:textId="04A25F8E" w:rsidR="00293592" w:rsidRPr="00293592" w:rsidRDefault="00293592" w:rsidP="00293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35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0439D6B6" w14:textId="77777777" w:rsidR="00293592" w:rsidRPr="00293592" w:rsidRDefault="00293592" w:rsidP="00293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35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23 m2</w:t>
            </w:r>
          </w:p>
          <w:p w14:paraId="72CEAFE4" w14:textId="39EEA77C" w:rsidR="008B17D1" w:rsidRPr="008B17D1" w:rsidRDefault="00293592" w:rsidP="00293592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29359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1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A447B8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CAF31D7" w:rsidR="004D0D55" w:rsidRDefault="008221B2" w:rsidP="008B17D1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B17D1">
              <w:rPr>
                <w:rFonts w:ascii="Tahoma" w:hAnsi="Tahoma" w:cs="Tahoma"/>
                <w:b/>
                <w:noProof/>
                <w:lang w:val="en-US"/>
              </w:rPr>
              <w:t xml:space="preserve">                            </w:t>
            </w:r>
            <w:r w:rsidR="00293592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06E2A20" wp14:editId="0D52C826">
                  <wp:extent cx="5273497" cy="1920406"/>
                  <wp:effectExtent l="0" t="0" r="3810" b="381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17D1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1:06:00Z</dcterms:created>
  <dcterms:modified xsi:type="dcterms:W3CDTF">2025-03-30T11:06:00Z</dcterms:modified>
</cp:coreProperties>
</file>